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5AA83" w14:textId="6A0ED17C" w:rsidR="004D3FFC" w:rsidRPr="00EE5E28" w:rsidRDefault="004D5805" w:rsidP="004D5805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 w:rsidRPr="00EE5E28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                                       </w:t>
      </w:r>
      <w:r w:rsidR="004D3FFC" w:rsidRPr="00EE5E28">
        <w:rPr>
          <w:rFonts w:ascii="TH SarabunPSK" w:hAnsi="TH SarabunPSK" w:cs="TH SarabunPSK"/>
          <w:b/>
          <w:bCs/>
          <w:sz w:val="32"/>
          <w:szCs w:val="40"/>
          <w:cs/>
        </w:rPr>
        <w:t>ใบเสนอราคา</w:t>
      </w:r>
    </w:p>
    <w:p w14:paraId="1AE821BE" w14:textId="00E2AAEC" w:rsidR="004D3FFC" w:rsidRPr="004C6CCC" w:rsidRDefault="004D3FFC" w:rsidP="004D3FFC">
      <w:pPr>
        <w:spacing w:after="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EE5E28">
        <w:rPr>
          <w:rFonts w:ascii="TH SarabunPSK" w:hAnsi="TH SarabunPSK" w:cs="TH SarabunPSK"/>
          <w:sz w:val="24"/>
          <w:szCs w:val="32"/>
          <w:cs/>
        </w:rPr>
        <w:tab/>
      </w:r>
      <w:r w:rsidRPr="00EE5E28">
        <w:rPr>
          <w:rFonts w:ascii="TH SarabunPSK" w:hAnsi="TH SarabunPSK" w:cs="TH SarabunPSK"/>
          <w:sz w:val="24"/>
          <w:szCs w:val="32"/>
          <w:cs/>
        </w:rPr>
        <w:tab/>
      </w:r>
      <w:r w:rsidRPr="00EE5E28">
        <w:rPr>
          <w:rFonts w:ascii="TH SarabunPSK" w:hAnsi="TH SarabunPSK" w:cs="TH SarabunPSK"/>
          <w:sz w:val="24"/>
          <w:szCs w:val="32"/>
          <w:cs/>
        </w:rPr>
        <w:tab/>
      </w:r>
      <w:r w:rsidRPr="00EE5E28">
        <w:rPr>
          <w:rFonts w:ascii="TH SarabunPSK" w:hAnsi="TH SarabunPSK" w:cs="TH SarabunPSK"/>
          <w:sz w:val="24"/>
          <w:szCs w:val="32"/>
          <w:cs/>
        </w:rPr>
        <w:tab/>
      </w:r>
      <w:r w:rsidRPr="00EE5E28">
        <w:rPr>
          <w:rFonts w:ascii="TH SarabunPSK" w:hAnsi="TH SarabunPSK" w:cs="TH SarabunPSK"/>
          <w:sz w:val="24"/>
          <w:szCs w:val="32"/>
          <w:cs/>
        </w:rPr>
        <w:tab/>
      </w:r>
      <w:r w:rsidRPr="00EE5E28">
        <w:rPr>
          <w:rFonts w:ascii="TH SarabunPSK" w:hAnsi="TH SarabunPSK" w:cs="TH SarabunPSK"/>
          <w:sz w:val="24"/>
          <w:szCs w:val="32"/>
          <w:cs/>
        </w:rPr>
        <w:tab/>
      </w:r>
      <w:r w:rsidRPr="00EE5E28">
        <w:rPr>
          <w:rFonts w:ascii="TH SarabunPSK" w:hAnsi="TH SarabunPSK" w:cs="TH SarabunPSK"/>
          <w:sz w:val="24"/>
          <w:szCs w:val="32"/>
          <w:cs/>
        </w:rPr>
        <w:tab/>
      </w:r>
      <w:r w:rsidR="004C6CCC" w:rsidRPr="00C26FD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4C6C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4C6CCC" w:rsidRPr="00C26FD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C6CCC"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C6C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4C6CCC"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C6CCC" w:rsidRPr="00C26FD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C6CCC" w:rsidRPr="00C26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C6C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4C6CCC" w:rsidRPr="004C6CC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58981AE" w14:textId="3850E9DD" w:rsidR="004D3FFC" w:rsidRPr="00EE5E28" w:rsidRDefault="004D3FFC" w:rsidP="00C26FD7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EE5E28">
        <w:rPr>
          <w:rFonts w:ascii="TH SarabunPSK" w:hAnsi="TH SarabunPSK" w:cs="TH SarabunPSK"/>
          <w:sz w:val="32"/>
          <w:szCs w:val="32"/>
          <w:cs/>
        </w:rPr>
        <w:t>เรียน</w:t>
      </w:r>
      <w:r w:rsidRPr="00EE5E28">
        <w:rPr>
          <w:rFonts w:ascii="TH SarabunPSK" w:hAnsi="TH SarabunPSK" w:cs="TH SarabunPSK"/>
          <w:sz w:val="32"/>
          <w:szCs w:val="32"/>
          <w:cs/>
        </w:rPr>
        <w:tab/>
        <w:t>ผู้อำนวยการกองโรคจากการประกอบอาชีพและสิ่งแวดล้อม</w:t>
      </w:r>
    </w:p>
    <w:p w14:paraId="27455386" w14:textId="77777777" w:rsidR="004C6CCC" w:rsidRPr="00C26FD7" w:rsidRDefault="004C6CCC" w:rsidP="004C6C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 w:rsidRPr="00043532">
        <w:rPr>
          <w:rFonts w:ascii="TH SarabunPSK" w:hAnsi="TH SarabunPSK" w:cs="TH SarabunPSK"/>
          <w:sz w:val="28"/>
          <w:szCs w:val="36"/>
          <w:cs/>
        </w:rPr>
        <w:tab/>
      </w:r>
      <w:r w:rsidRPr="00C26FD7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C82ED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29A2106D" w14:textId="77777777" w:rsidR="004C6CCC" w:rsidRPr="00C26FD7" w:rsidRDefault="004C6CCC" w:rsidP="004C6CCC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C26FD7">
        <w:rPr>
          <w:rFonts w:ascii="TH SarabunPSK" w:hAnsi="TH SarabunPSK" w:cs="TH SarabunPSK" w:hint="cs"/>
          <w:sz w:val="32"/>
          <w:szCs w:val="32"/>
          <w:cs/>
        </w:rPr>
        <w:t>ที่อยู่ เลขที่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C82ED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26FD7">
        <w:rPr>
          <w:rFonts w:ascii="TH SarabunPSK" w:hAnsi="TH SarabunPSK" w:cs="TH SarabunPSK"/>
          <w:sz w:val="32"/>
          <w:szCs w:val="32"/>
        </w:rPr>
        <w:t xml:space="preserve">    </w:t>
      </w:r>
    </w:p>
    <w:p w14:paraId="495CE9C8" w14:textId="77777777" w:rsidR="004C6CCC" w:rsidRDefault="004C6CCC" w:rsidP="004C6CCC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26FD7"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 w:rsidRPr="00AB766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14:paraId="5AE0D664" w14:textId="7B3D5E1B" w:rsidR="007D7F94" w:rsidRPr="00EE5E28" w:rsidRDefault="004C6CCC" w:rsidP="007D7F94">
      <w:pPr>
        <w:tabs>
          <w:tab w:val="left" w:pos="1134"/>
          <w:tab w:val="left" w:pos="949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61ED5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861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61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861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D7F94" w:rsidRPr="00EE5E28">
        <w:rPr>
          <w:rFonts w:ascii="TH SarabunPSK" w:hAnsi="TH SarabunPSK" w:cs="TH SarabunPSK"/>
          <w:sz w:val="32"/>
          <w:szCs w:val="32"/>
          <w:cs/>
        </w:rPr>
        <w:t>ขอเสนอราคาจ้างเหมารถตู้ปรับอากาศพร้อม</w:t>
      </w:r>
      <w:r w:rsidR="0046764A">
        <w:rPr>
          <w:rFonts w:ascii="TH SarabunPSK" w:hAnsi="TH SarabunPSK" w:cs="TH SarabunPSK" w:hint="cs"/>
          <w:sz w:val="32"/>
          <w:szCs w:val="32"/>
          <w:cs/>
        </w:rPr>
        <w:t>น้ำมันเชื้อเพลิง</w:t>
      </w:r>
      <w:r w:rsidR="007D7F94" w:rsidRPr="00EE5E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ัน </w:t>
      </w:r>
      <w:r w:rsidR="007D7F94" w:rsidRPr="00EE5E28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74CDE3F5" w14:textId="4C570F29" w:rsidR="000C44EF" w:rsidRPr="00EE5E28" w:rsidRDefault="005E3E59" w:rsidP="000C44EF">
      <w:pPr>
        <w:tabs>
          <w:tab w:val="left" w:pos="284"/>
          <w:tab w:val="left" w:pos="4678"/>
          <w:tab w:val="left" w:pos="496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E5E28">
        <w:rPr>
          <w:rFonts w:ascii="TH SarabunPSK" w:hAnsi="TH SarabunPSK" w:cs="TH SarabunPSK"/>
          <w:sz w:val="32"/>
          <w:szCs w:val="32"/>
          <w:cs/>
        </w:rPr>
        <w:t>1. หมายเลขทะเบียน</w:t>
      </w:r>
      <w:r w:rsidR="000C44EF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C44EF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0C44EF" w:rsidRPr="00EE5E2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1E1F5B0" w14:textId="68E64720" w:rsidR="005E3E59" w:rsidRPr="00EE5E28" w:rsidRDefault="005E3E59" w:rsidP="005E3E59">
      <w:pPr>
        <w:tabs>
          <w:tab w:val="left" w:pos="284"/>
          <w:tab w:val="left" w:pos="4678"/>
          <w:tab w:val="left" w:pos="496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E5E28">
        <w:rPr>
          <w:rFonts w:ascii="TH SarabunPSK" w:hAnsi="TH SarabunPSK" w:cs="TH SarabunPSK"/>
          <w:sz w:val="32"/>
          <w:szCs w:val="32"/>
        </w:rPr>
        <w:t xml:space="preserve">2. </w:t>
      </w:r>
      <w:r w:rsidRPr="00EE5E28">
        <w:rPr>
          <w:rFonts w:ascii="TH SarabunPSK" w:hAnsi="TH SarabunPSK" w:cs="TH SarabunPSK"/>
          <w:sz w:val="32"/>
          <w:szCs w:val="32"/>
          <w:cs/>
        </w:rPr>
        <w:t>หมายเลขทะเบียน</w:t>
      </w:r>
      <w:r w:rsidR="00EE5E28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EE5E28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proofErr w:type="gramStart"/>
      <w:r w:rsidR="00EE5E28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5E28" w:rsidRPr="00EE5E2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proofErr w:type="gramEnd"/>
      <w:r w:rsidR="00EE5E28" w:rsidRPr="00EE5E28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dotted"/>
          <w:cs/>
        </w:rPr>
        <w:t xml:space="preserve">  </w:t>
      </w:r>
      <w:r w:rsidR="00EE5E28" w:rsidRPr="00EE5E2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u w:val="dotted"/>
          <w:cs/>
        </w:rPr>
        <w:t xml:space="preserve">                   </w:t>
      </w:r>
      <w:r w:rsidR="00EE5E28" w:rsidRPr="00EE5E28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dotted"/>
          <w:cs/>
        </w:rPr>
        <w:t xml:space="preserve">       </w:t>
      </w:r>
    </w:p>
    <w:p w14:paraId="049B506F" w14:textId="65437854" w:rsidR="005E3E59" w:rsidRPr="00EE5E28" w:rsidRDefault="005E3E59" w:rsidP="005E3E59">
      <w:pPr>
        <w:tabs>
          <w:tab w:val="left" w:pos="284"/>
          <w:tab w:val="left" w:pos="4678"/>
          <w:tab w:val="left" w:pos="496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E5E28">
        <w:rPr>
          <w:rFonts w:ascii="TH SarabunPSK" w:hAnsi="TH SarabunPSK" w:cs="TH SarabunPSK"/>
          <w:sz w:val="32"/>
          <w:szCs w:val="32"/>
          <w:cs/>
        </w:rPr>
        <w:t>3. หมายเลขทะเบียน</w:t>
      </w:r>
      <w:r w:rsidR="00EE5E28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EE5E28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5E28" w:rsidRPr="00EE5E2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EE5E28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EE5E28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0C44EF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55697097" w14:textId="686C2952" w:rsidR="005E3E59" w:rsidRPr="00EE5E28" w:rsidRDefault="005E3E59" w:rsidP="005E3E59">
      <w:pPr>
        <w:tabs>
          <w:tab w:val="left" w:pos="284"/>
          <w:tab w:val="left" w:pos="4678"/>
          <w:tab w:val="left" w:pos="496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E5E28">
        <w:rPr>
          <w:rFonts w:ascii="TH SarabunPSK" w:hAnsi="TH SarabunPSK" w:cs="TH SarabunPSK"/>
          <w:sz w:val="32"/>
          <w:szCs w:val="32"/>
          <w:cs/>
        </w:rPr>
        <w:t>4. หมายเลขทะเบียน</w:t>
      </w:r>
      <w:r w:rsidR="00EE5E28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EE5E28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5E28" w:rsidRPr="00EE5E2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0C44EF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47196E69" w14:textId="261B4091" w:rsidR="005E3E59" w:rsidRPr="00EE5E28" w:rsidRDefault="005E3E59" w:rsidP="004C6CCC">
      <w:pPr>
        <w:tabs>
          <w:tab w:val="left" w:pos="284"/>
          <w:tab w:val="left" w:pos="4678"/>
          <w:tab w:val="left" w:pos="4962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EE5E28">
        <w:rPr>
          <w:rFonts w:ascii="TH SarabunPSK" w:hAnsi="TH SarabunPSK" w:cs="TH SarabunPSK"/>
          <w:sz w:val="32"/>
          <w:szCs w:val="32"/>
          <w:cs/>
        </w:rPr>
        <w:t>5. หมายเลขทะเบียน</w:t>
      </w:r>
      <w:r w:rsidR="00EE5E28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5E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EE5E28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5E28" w:rsidRPr="00EE5E2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0C44EF" w:rsidRPr="00EE5E2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724"/>
        <w:gridCol w:w="5195"/>
        <w:gridCol w:w="856"/>
        <w:gridCol w:w="1305"/>
        <w:gridCol w:w="1418"/>
      </w:tblGrid>
      <w:tr w:rsidR="00492F62" w:rsidRPr="00EE5E28" w14:paraId="472A415D" w14:textId="77777777" w:rsidTr="00A47D4B">
        <w:tc>
          <w:tcPr>
            <w:tcW w:w="724" w:type="dxa"/>
            <w:vAlign w:val="center"/>
          </w:tcPr>
          <w:p w14:paraId="08255F28" w14:textId="77777777" w:rsidR="00492F62" w:rsidRPr="00EE5E28" w:rsidRDefault="00492F62" w:rsidP="00492F6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5" w:type="dxa"/>
            <w:vAlign w:val="center"/>
          </w:tcPr>
          <w:p w14:paraId="1CC02B45" w14:textId="77777777" w:rsidR="00492F62" w:rsidRPr="00EE5E28" w:rsidRDefault="00492F62" w:rsidP="00492F6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6" w:type="dxa"/>
            <w:vAlign w:val="center"/>
          </w:tcPr>
          <w:p w14:paraId="1348B037" w14:textId="77777777" w:rsidR="00492F62" w:rsidRPr="00EE5E28" w:rsidRDefault="00492F62" w:rsidP="00492F6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5" w:type="dxa"/>
            <w:vAlign w:val="center"/>
          </w:tcPr>
          <w:p w14:paraId="2B3D1A48" w14:textId="6B6829E8" w:rsidR="00492F62" w:rsidRPr="00EE5E28" w:rsidRDefault="00492F62" w:rsidP="00492F6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EE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 (บาท)</w:t>
            </w:r>
          </w:p>
        </w:tc>
        <w:tc>
          <w:tcPr>
            <w:tcW w:w="1418" w:type="dxa"/>
            <w:vAlign w:val="center"/>
          </w:tcPr>
          <w:p w14:paraId="6226055C" w14:textId="77777777" w:rsidR="00492F62" w:rsidRPr="00EE5E28" w:rsidRDefault="00492F62" w:rsidP="00492F6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14:paraId="67A88604" w14:textId="77777777" w:rsidR="00492F62" w:rsidRPr="00EE5E28" w:rsidRDefault="00492F62" w:rsidP="00492F6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451A5" w:rsidRPr="00EE5E28" w14:paraId="7E67F9C5" w14:textId="77777777" w:rsidTr="008D417E">
        <w:trPr>
          <w:trHeight w:val="2682"/>
        </w:trPr>
        <w:tc>
          <w:tcPr>
            <w:tcW w:w="724" w:type="dxa"/>
          </w:tcPr>
          <w:p w14:paraId="3DD235E9" w14:textId="7227ADBF" w:rsidR="00A451A5" w:rsidRPr="00EE5E28" w:rsidRDefault="00A451A5" w:rsidP="00A451A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E2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14:paraId="576DE6D9" w14:textId="77777777" w:rsidR="00A451A5" w:rsidRPr="00EE5E28" w:rsidRDefault="00A451A5" w:rsidP="00A451A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08F4D" w14:textId="77777777" w:rsidR="00A451A5" w:rsidRPr="00EE5E28" w:rsidRDefault="00A451A5" w:rsidP="00A451A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284BF" w14:textId="77777777" w:rsidR="00A451A5" w:rsidRPr="00EE5E28" w:rsidRDefault="00A451A5" w:rsidP="00A451A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A5491" w14:textId="377A9BBE" w:rsidR="00A451A5" w:rsidRPr="00EE5E28" w:rsidRDefault="00A451A5" w:rsidP="00A451A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5" w:type="dxa"/>
          </w:tcPr>
          <w:p w14:paraId="118F5BF7" w14:textId="77777777" w:rsidR="00A451A5" w:rsidRDefault="00A451A5" w:rsidP="00A451A5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D60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้างเหมารถตู้ปรับอากาศพร้อมน้ำมัน</w:t>
            </w:r>
            <w:r w:rsidRPr="00CD607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เชื้อเพลิง </w:t>
            </w:r>
          </w:p>
          <w:p w14:paraId="43C7C4B5" w14:textId="77777777" w:rsidR="00A451A5" w:rsidRDefault="00A451A5" w:rsidP="00A451A5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D607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dotted"/>
                <w:cs/>
              </w:rPr>
              <w:t xml:space="preserve">            </w:t>
            </w:r>
            <w:r w:rsidRPr="00CD607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ัน</w:t>
            </w:r>
          </w:p>
          <w:p w14:paraId="61D23383" w14:textId="77777777" w:rsidR="00A451A5" w:rsidRPr="00031716" w:rsidRDefault="00A451A5" w:rsidP="00A451A5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7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AB766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24 และ 26 กุมภาพันธ์ </w:t>
            </w:r>
            <w:r w:rsidRPr="00AB766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256</w:t>
            </w:r>
            <w:r w:rsidRPr="00AB766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9</w:t>
            </w:r>
          </w:p>
          <w:p w14:paraId="580F07AC" w14:textId="77777777" w:rsidR="00A451A5" w:rsidRPr="00AB7662" w:rsidRDefault="00A451A5" w:rsidP="00A451A5">
            <w:pPr>
              <w:pStyle w:val="ab"/>
              <w:jc w:val="thaiDistribute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BA08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8E5">
              <w:rPr>
                <w:rFonts w:ascii="TH SarabunIT๙" w:hAnsi="TH SarabunIT๙" w:cs="TH SarabunIT๙"/>
                <w:sz w:val="32"/>
                <w:szCs w:val="32"/>
                <w:cs/>
              </w:rPr>
              <w:t>– ส่งเจ้าหน้าที่ใน</w:t>
            </w:r>
            <w:r w:rsidRPr="00AB7662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การประชุมเชิงปฏิบัติการ</w:t>
            </w:r>
          </w:p>
          <w:p w14:paraId="53A63E94" w14:textId="77777777" w:rsidR="00A451A5" w:rsidRPr="00AB7662" w:rsidRDefault="00A451A5" w:rsidP="00A451A5">
            <w:pPr>
              <w:pStyle w:val="ab"/>
              <w:jc w:val="thaiDistribute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AB7662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เพื่อพัฒนาศักยภาพบุคลากรด้านเทคโนโลยีสารสนเทศ</w:t>
            </w:r>
          </w:p>
          <w:p w14:paraId="2BBB9F97" w14:textId="77777777" w:rsidR="00A451A5" w:rsidRPr="00AB7662" w:rsidRDefault="00A451A5" w:rsidP="00A451A5">
            <w:pPr>
              <w:pStyle w:val="ab"/>
              <w:jc w:val="thaiDistribute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AB7662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 xml:space="preserve">และดิจิทัล </w:t>
            </w:r>
          </w:p>
          <w:p w14:paraId="57E625F1" w14:textId="77777777" w:rsidR="00A451A5" w:rsidRPr="00AB7662" w:rsidRDefault="00A451A5" w:rsidP="00A451A5">
            <w:pPr>
              <w:pStyle w:val="ab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15DE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จาก</w:t>
            </w:r>
            <w:r w:rsidRPr="00415DE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B76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องโรคจากการประกอบอาชีพและสิ่งแวดล้อม </w:t>
            </w:r>
          </w:p>
          <w:p w14:paraId="334A7055" w14:textId="77777777" w:rsidR="00A451A5" w:rsidRPr="00AB7662" w:rsidRDefault="00A451A5" w:rsidP="00A451A5">
            <w:pPr>
              <w:tabs>
                <w:tab w:val="left" w:pos="1418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B76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มควบคุมโรค อำเภอเมือง จังหวัดนนทบุรี</w:t>
            </w:r>
          </w:p>
          <w:p w14:paraId="66C1B765" w14:textId="49C4484B" w:rsidR="00A451A5" w:rsidRPr="00EE5E28" w:rsidRDefault="00A451A5" w:rsidP="00A451A5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15DE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ถึง</w:t>
            </w:r>
            <w:r w:rsidRPr="00415DE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>โรงแรม</w:t>
            </w:r>
            <w:proofErr w:type="spellStart"/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>โอ๊ควู๊ด</w:t>
            </w:r>
            <w:proofErr w:type="spellEnd"/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 xml:space="preserve"> โฮ</w:t>
            </w:r>
            <w:proofErr w:type="spellStart"/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>เทล</w:t>
            </w:r>
            <w:proofErr w:type="spellEnd"/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 xml:space="preserve"> แอนด์ เรสซิเดน</w:t>
            </w:r>
            <w:proofErr w:type="spellStart"/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>ซ์</w:t>
            </w:r>
            <w:proofErr w:type="spellEnd"/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 xml:space="preserve"> ศรีราชา จังหวัดชลบุรี</w:t>
            </w:r>
            <w:r w:rsidRPr="00415DE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415DE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ไป-กลับ)</w:t>
            </w:r>
          </w:p>
        </w:tc>
        <w:tc>
          <w:tcPr>
            <w:tcW w:w="856" w:type="dxa"/>
          </w:tcPr>
          <w:p w14:paraId="30A57AAE" w14:textId="4ECC2AA1" w:rsidR="00A451A5" w:rsidRPr="00EE5E28" w:rsidRDefault="00A451A5" w:rsidP="00A451A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ว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305" w:type="dxa"/>
          </w:tcPr>
          <w:p w14:paraId="576028A5" w14:textId="4990F1EE" w:rsidR="00A451A5" w:rsidRPr="00DD6C0E" w:rsidRDefault="00A451A5" w:rsidP="00A451A5">
            <w:pPr>
              <w:tabs>
                <w:tab w:val="left" w:pos="1418"/>
              </w:tabs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DD6C0E">
              <w:rPr>
                <w:rFonts w:ascii="TH SarabunPSK" w:hAnsi="TH SarabunPSK" w:cs="TH SarabunPSK" w:hint="cs"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418" w:type="dxa"/>
          </w:tcPr>
          <w:p w14:paraId="1F042E11" w14:textId="36E8F9CB" w:rsidR="00A451A5" w:rsidRPr="00DD6C0E" w:rsidRDefault="00A451A5" w:rsidP="00A451A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DD6C0E">
              <w:rPr>
                <w:rFonts w:ascii="TH SarabunPSK" w:hAnsi="TH SarabunPSK" w:cs="TH SarabunPSK" w:hint="cs"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</w:tr>
      <w:tr w:rsidR="00D22787" w:rsidRPr="00EE5E28" w14:paraId="0706D037" w14:textId="77777777" w:rsidTr="00555E56">
        <w:trPr>
          <w:trHeight w:val="545"/>
        </w:trPr>
        <w:tc>
          <w:tcPr>
            <w:tcW w:w="8080" w:type="dxa"/>
            <w:gridSpan w:val="4"/>
            <w:vAlign w:val="center"/>
          </w:tcPr>
          <w:p w14:paraId="6F114364" w14:textId="46C08D03" w:rsidR="00D22787" w:rsidRPr="00EE5E28" w:rsidRDefault="00D22787" w:rsidP="00D22787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ั้งสิ้น</w:t>
            </w:r>
            <w:r w:rsidR="00DD6C0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</w:t>
            </w:r>
            <w:r w:rsidR="00DD6C0E" w:rsidRPr="00DD6C0E">
              <w:rPr>
                <w:rFonts w:ascii="TH SarabunPSK" w:hAnsi="TH SarabunPSK" w:cs="TH SarabunPSK" w:hint="cs"/>
                <w:color w:val="FFFFFF"/>
                <w:sz w:val="32"/>
                <w:szCs w:val="32"/>
                <w:u w:val="dotted"/>
                <w:cs/>
              </w:rPr>
              <w:t>.</w:t>
            </w:r>
            <w:r w:rsidR="00DD6C0E">
              <w:rPr>
                <w:rFonts w:ascii="TH SarabunPSK" w:hAnsi="TH SarabunPSK" w:cs="TH SarabunPSK" w:hint="cs"/>
                <w:color w:val="FFFFFF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4533437" w14:textId="48DCE98B" w:rsidR="00D22787" w:rsidRPr="00EE5E28" w:rsidRDefault="00DD6C0E" w:rsidP="00D22787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DD6C0E">
              <w:rPr>
                <w:rFonts w:ascii="TH SarabunPSK" w:hAnsi="TH SarabunPSK" w:cs="TH SarabunPSK" w:hint="cs"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</w:tr>
    </w:tbl>
    <w:p w14:paraId="2B6E843B" w14:textId="77777777" w:rsidR="00CD13A0" w:rsidRPr="00EE5E28" w:rsidRDefault="00CD13A0" w:rsidP="004D3FFC">
      <w:pPr>
        <w:tabs>
          <w:tab w:val="left" w:pos="1418"/>
        </w:tabs>
        <w:spacing w:after="0"/>
        <w:rPr>
          <w:rFonts w:ascii="TH SarabunPSK" w:hAnsi="TH SarabunPSK" w:cs="TH SarabunPSK"/>
          <w:sz w:val="14"/>
          <w:szCs w:val="16"/>
        </w:rPr>
      </w:pPr>
    </w:p>
    <w:p w14:paraId="49D39264" w14:textId="77777777" w:rsidR="00EB5849" w:rsidRPr="00EE5E28" w:rsidRDefault="00EB5849" w:rsidP="00EA2801">
      <w:pPr>
        <w:tabs>
          <w:tab w:val="left" w:pos="141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5E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งื่อนไขอื่น ๆ </w:t>
      </w:r>
    </w:p>
    <w:p w14:paraId="2DEFC264" w14:textId="07A2147A" w:rsidR="008C3DEF" w:rsidRPr="00A451A5" w:rsidRDefault="00EB5849" w:rsidP="00EB5849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A451A5">
        <w:rPr>
          <w:rFonts w:ascii="TH SarabunPSK" w:hAnsi="TH SarabunPSK" w:cs="TH SarabunPSK"/>
          <w:spacing w:val="-4"/>
          <w:sz w:val="32"/>
          <w:szCs w:val="32"/>
          <w:cs/>
        </w:rPr>
        <w:tab/>
        <w:t>1.</w:t>
      </w:r>
      <w:r w:rsidRPr="00A451A5">
        <w:rPr>
          <w:rFonts w:ascii="TH SarabunPSK" w:hAnsi="TH SarabunPSK" w:cs="TH SarabunPSK"/>
          <w:spacing w:val="-4"/>
          <w:sz w:val="32"/>
          <w:szCs w:val="32"/>
          <w:cs/>
        </w:rPr>
        <w:tab/>
        <w:t>ราคาที่เสนอรวมค่าพนักงานข</w:t>
      </w:r>
      <w:r w:rsidR="00FB2B17" w:rsidRPr="00A451A5">
        <w:rPr>
          <w:rFonts w:ascii="TH SarabunPSK" w:hAnsi="TH SarabunPSK" w:cs="TH SarabunPSK"/>
          <w:spacing w:val="-4"/>
          <w:sz w:val="32"/>
          <w:szCs w:val="32"/>
          <w:cs/>
        </w:rPr>
        <w:t xml:space="preserve">ับรถ </w:t>
      </w:r>
      <w:r w:rsidR="002602B7" w:rsidRPr="00A451A5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าน้ำมันเชื้อเพลิง </w:t>
      </w:r>
      <w:r w:rsidR="00FB2B17" w:rsidRPr="00A451A5">
        <w:rPr>
          <w:rFonts w:ascii="TH SarabunPSK" w:hAnsi="TH SarabunPSK" w:cs="TH SarabunPSK"/>
          <w:spacing w:val="-4"/>
          <w:sz w:val="32"/>
          <w:szCs w:val="32"/>
          <w:cs/>
        </w:rPr>
        <w:t>ค่าธรรมเนียมผ่านทาง</w:t>
      </w:r>
      <w:r w:rsidR="00F10D8D" w:rsidRPr="00A451A5">
        <w:rPr>
          <w:rFonts w:ascii="TH SarabunPSK" w:hAnsi="TH SarabunPSK" w:cs="TH SarabunPSK"/>
          <w:spacing w:val="-4"/>
          <w:sz w:val="32"/>
          <w:szCs w:val="32"/>
          <w:cs/>
        </w:rPr>
        <w:t>พิเศษ</w:t>
      </w:r>
      <w:r w:rsidR="00FB2B17" w:rsidRPr="00A451A5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ค่าใช้จ่ายๆ</w:t>
      </w:r>
      <w:r w:rsidR="00A451A5">
        <w:rPr>
          <w:rFonts w:ascii="TH SarabunPSK" w:hAnsi="TH SarabunPSK" w:cs="TH SarabunPSK" w:hint="cs"/>
          <w:spacing w:val="-4"/>
          <w:sz w:val="32"/>
          <w:szCs w:val="32"/>
          <w:cs/>
        </w:rPr>
        <w:t>อื่น</w:t>
      </w:r>
      <w:r w:rsidR="00FB2B17" w:rsidRPr="00A451A5">
        <w:rPr>
          <w:rFonts w:ascii="TH SarabunPSK" w:hAnsi="TH SarabunPSK" w:cs="TH SarabunPSK"/>
          <w:spacing w:val="-4"/>
          <w:sz w:val="32"/>
          <w:szCs w:val="32"/>
          <w:cs/>
        </w:rPr>
        <w:t>แล้ว</w:t>
      </w:r>
      <w:r w:rsidR="00387EED" w:rsidRPr="00A451A5">
        <w:rPr>
          <w:rFonts w:ascii="TH SarabunPSK" w:hAnsi="TH SarabunPSK" w:cs="TH SarabunPSK"/>
          <w:spacing w:val="-4"/>
          <w:sz w:val="32"/>
          <w:szCs w:val="32"/>
          <w:cs/>
        </w:rPr>
        <w:t xml:space="preserve"> (ถ้ามี)</w:t>
      </w:r>
    </w:p>
    <w:p w14:paraId="620132DE" w14:textId="705CBD6C" w:rsidR="008C3DEF" w:rsidRPr="00EE5E28" w:rsidRDefault="008C3DEF" w:rsidP="00EB5849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="002602B7" w:rsidRPr="00EE5E28">
        <w:rPr>
          <w:rFonts w:ascii="TH SarabunPSK" w:hAnsi="TH SarabunPSK" w:cs="TH SarabunPSK"/>
          <w:sz w:val="32"/>
          <w:szCs w:val="32"/>
          <w:cs/>
        </w:rPr>
        <w:t>2</w:t>
      </w:r>
      <w:r w:rsidRPr="00EE5E28">
        <w:rPr>
          <w:rFonts w:ascii="TH SarabunPSK" w:hAnsi="TH SarabunPSK" w:cs="TH SarabunPSK"/>
          <w:sz w:val="32"/>
          <w:szCs w:val="32"/>
          <w:cs/>
        </w:rPr>
        <w:t>.</w:t>
      </w:r>
      <w:r w:rsidRPr="00EE5E28">
        <w:rPr>
          <w:rFonts w:ascii="TH SarabunPSK" w:hAnsi="TH SarabunPSK" w:cs="TH SarabunPSK"/>
          <w:sz w:val="32"/>
          <w:szCs w:val="32"/>
          <w:cs/>
        </w:rPr>
        <w:tab/>
        <w:t>กำหนดส่งมอบงาน ภายใน</w:t>
      </w:r>
      <w:r w:rsidR="00E57312" w:rsidRPr="00E57312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E57312" w:rsidRPr="00E5731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30965DC" w14:textId="53600EB3" w:rsidR="008C3DEF" w:rsidRPr="00EE5E28" w:rsidRDefault="008C3DEF" w:rsidP="00554EED">
      <w:pPr>
        <w:tabs>
          <w:tab w:val="left" w:pos="567"/>
          <w:tab w:val="left" w:pos="851"/>
          <w:tab w:val="left" w:pos="590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="002602B7" w:rsidRPr="00EE5E28">
        <w:rPr>
          <w:rFonts w:ascii="TH SarabunPSK" w:hAnsi="TH SarabunPSK" w:cs="TH SarabunPSK"/>
          <w:sz w:val="32"/>
          <w:szCs w:val="32"/>
          <w:cs/>
        </w:rPr>
        <w:t>3</w:t>
      </w:r>
      <w:r w:rsidRPr="00EE5E28">
        <w:rPr>
          <w:rFonts w:ascii="TH SarabunPSK" w:hAnsi="TH SarabunPSK" w:cs="TH SarabunPSK"/>
          <w:sz w:val="32"/>
          <w:szCs w:val="32"/>
          <w:cs/>
        </w:rPr>
        <w:t>.</w:t>
      </w:r>
      <w:r w:rsidRPr="00EE5E28">
        <w:rPr>
          <w:rFonts w:ascii="TH SarabunPSK" w:hAnsi="TH SarabunPSK" w:cs="TH SarabunPSK"/>
          <w:sz w:val="32"/>
          <w:szCs w:val="32"/>
          <w:cs/>
        </w:rPr>
        <w:tab/>
        <w:t>กำหนดยืนราคา 30 วัน</w:t>
      </w:r>
      <w:r w:rsidR="00554EED" w:rsidRPr="00EE5E28">
        <w:rPr>
          <w:rFonts w:ascii="TH SarabunPSK" w:hAnsi="TH SarabunPSK" w:cs="TH SarabunPSK"/>
          <w:sz w:val="32"/>
          <w:szCs w:val="32"/>
          <w:cs/>
        </w:rPr>
        <w:tab/>
      </w:r>
    </w:p>
    <w:p w14:paraId="7A958262" w14:textId="2C025C59" w:rsidR="008C3DEF" w:rsidRPr="00EE5E28" w:rsidRDefault="008C3DEF" w:rsidP="00EB5849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="002602B7" w:rsidRPr="00EE5E28">
        <w:rPr>
          <w:rFonts w:ascii="TH SarabunPSK" w:hAnsi="TH SarabunPSK" w:cs="TH SarabunPSK"/>
          <w:sz w:val="32"/>
          <w:szCs w:val="32"/>
          <w:cs/>
        </w:rPr>
        <w:t>4</w:t>
      </w:r>
      <w:r w:rsidRPr="00EE5E28">
        <w:rPr>
          <w:rFonts w:ascii="TH SarabunPSK" w:hAnsi="TH SarabunPSK" w:cs="TH SarabunPSK"/>
          <w:sz w:val="32"/>
          <w:szCs w:val="32"/>
          <w:cs/>
        </w:rPr>
        <w:t>.</w:t>
      </w:r>
      <w:r w:rsidRPr="00EE5E28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รถทุกคันมีสภาพดี พร้อมสำหรับการใช้งานในการเดินทางตามที่รับงานจ้าง</w:t>
      </w:r>
    </w:p>
    <w:p w14:paraId="61CB0705" w14:textId="34A8FAB4" w:rsidR="00555E56" w:rsidRPr="00EE5E28" w:rsidRDefault="00EB5849" w:rsidP="00EB5849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52"/>
          <w:szCs w:val="52"/>
        </w:rPr>
      </w:pPr>
      <w:r w:rsidRPr="00EE5E28">
        <w:rPr>
          <w:rFonts w:ascii="TH SarabunPSK" w:hAnsi="TH SarabunPSK" w:cs="TH SarabunPSK"/>
          <w:sz w:val="32"/>
          <w:szCs w:val="32"/>
          <w:cs/>
        </w:rPr>
        <w:tab/>
      </w:r>
    </w:p>
    <w:p w14:paraId="2DDF1D9A" w14:textId="0A85F014" w:rsidR="008C3DEF" w:rsidRPr="00EE5E28" w:rsidRDefault="008C3DEF" w:rsidP="00EB5849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="00B74A20" w:rsidRPr="00EE5E2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E5E2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ผู้เสนอราคา</w:t>
      </w:r>
    </w:p>
    <w:p w14:paraId="6AFF42D7" w14:textId="090BC389" w:rsidR="007818AC" w:rsidRPr="00E57312" w:rsidRDefault="0028683A" w:rsidP="0028683A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color w:val="FFFFFF"/>
          <w:sz w:val="32"/>
          <w:szCs w:val="32"/>
          <w:u w:val="dotted"/>
          <w:cs/>
        </w:rPr>
      </w:pP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</w:r>
      <w:r w:rsidRPr="00EE5E2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2115BC" w:rsidRPr="00EE5E2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7341E" w:rsidRPr="00EE5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5BC" w:rsidRPr="00EE5E2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451A5">
        <w:rPr>
          <w:rFonts w:ascii="TH SarabunPSK" w:hAnsi="TH SarabunPSK" w:cs="TH SarabunPSK" w:hint="cs"/>
          <w:sz w:val="32"/>
          <w:szCs w:val="32"/>
          <w:cs/>
        </w:rPr>
        <w:t>(</w:t>
      </w:r>
      <w:r w:rsidR="00E56F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A451A5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4ADF3697" w14:textId="77777777" w:rsidR="00E57312" w:rsidRPr="00E57312" w:rsidRDefault="00E57312">
      <w:pPr>
        <w:rPr>
          <w:rFonts w:ascii="TH SarabunPSK" w:hAnsi="TH SarabunPSK" w:cs="TH SarabunPSK"/>
          <w:color w:val="FFFFFF"/>
          <w:sz w:val="32"/>
          <w:szCs w:val="32"/>
          <w:u w:val="dotted"/>
        </w:rPr>
      </w:pPr>
    </w:p>
    <w:p w14:paraId="15B771EA" w14:textId="6FF84AE2" w:rsidR="007818AC" w:rsidRPr="00E57312" w:rsidRDefault="007818AC">
      <w:pPr>
        <w:rPr>
          <w:rFonts w:ascii="TH SarabunPSK" w:hAnsi="TH SarabunPSK" w:cs="TH SarabunPSK"/>
          <w:color w:val="FFFFFF"/>
          <w:sz w:val="32"/>
          <w:szCs w:val="32"/>
          <w:u w:val="dotted"/>
          <w:cs/>
        </w:rPr>
      </w:pPr>
    </w:p>
    <w:sectPr w:rsidR="007818AC" w:rsidRPr="00E57312" w:rsidSect="00A47D4B">
      <w:pgSz w:w="11906" w:h="16838" w:code="9"/>
      <w:pgMar w:top="851" w:right="991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1F23" w14:textId="77777777" w:rsidR="000B45A7" w:rsidRDefault="000B45A7" w:rsidP="004D5805">
      <w:pPr>
        <w:spacing w:after="0" w:line="240" w:lineRule="auto"/>
      </w:pPr>
      <w:r>
        <w:separator/>
      </w:r>
    </w:p>
  </w:endnote>
  <w:endnote w:type="continuationSeparator" w:id="0">
    <w:p w14:paraId="505D1D15" w14:textId="77777777" w:rsidR="000B45A7" w:rsidRDefault="000B45A7" w:rsidP="004D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B3E5" w14:textId="77777777" w:rsidR="000B45A7" w:rsidRDefault="000B45A7" w:rsidP="004D5805">
      <w:pPr>
        <w:spacing w:after="0" w:line="240" w:lineRule="auto"/>
      </w:pPr>
      <w:r>
        <w:separator/>
      </w:r>
    </w:p>
  </w:footnote>
  <w:footnote w:type="continuationSeparator" w:id="0">
    <w:p w14:paraId="7702A9FA" w14:textId="77777777" w:rsidR="000B45A7" w:rsidRDefault="000B45A7" w:rsidP="004D5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FC"/>
    <w:rsid w:val="00006FDB"/>
    <w:rsid w:val="000250D5"/>
    <w:rsid w:val="00031944"/>
    <w:rsid w:val="00070FFE"/>
    <w:rsid w:val="000813D7"/>
    <w:rsid w:val="00094BCE"/>
    <w:rsid w:val="000B45A7"/>
    <w:rsid w:val="000C2A88"/>
    <w:rsid w:val="000C44EF"/>
    <w:rsid w:val="000D3726"/>
    <w:rsid w:val="000F7D82"/>
    <w:rsid w:val="001250F5"/>
    <w:rsid w:val="00125238"/>
    <w:rsid w:val="001521A1"/>
    <w:rsid w:val="00155FBE"/>
    <w:rsid w:val="0016414F"/>
    <w:rsid w:val="001746D7"/>
    <w:rsid w:val="0019031F"/>
    <w:rsid w:val="001C6878"/>
    <w:rsid w:val="001D0CED"/>
    <w:rsid w:val="001E0390"/>
    <w:rsid w:val="001E06A5"/>
    <w:rsid w:val="002051BA"/>
    <w:rsid w:val="002115BC"/>
    <w:rsid w:val="00216B4D"/>
    <w:rsid w:val="00236D7B"/>
    <w:rsid w:val="00245AE2"/>
    <w:rsid w:val="002602B7"/>
    <w:rsid w:val="0028683A"/>
    <w:rsid w:val="002A453B"/>
    <w:rsid w:val="002C3E2F"/>
    <w:rsid w:val="002D4D9C"/>
    <w:rsid w:val="002E3B5A"/>
    <w:rsid w:val="002F0870"/>
    <w:rsid w:val="00301506"/>
    <w:rsid w:val="0034354D"/>
    <w:rsid w:val="00375F39"/>
    <w:rsid w:val="00384CE3"/>
    <w:rsid w:val="00387EED"/>
    <w:rsid w:val="00396A4E"/>
    <w:rsid w:val="003D486F"/>
    <w:rsid w:val="00415DEE"/>
    <w:rsid w:val="0046764A"/>
    <w:rsid w:val="004714FC"/>
    <w:rsid w:val="00484C82"/>
    <w:rsid w:val="00492F62"/>
    <w:rsid w:val="004931B3"/>
    <w:rsid w:val="0049504A"/>
    <w:rsid w:val="004C6CCC"/>
    <w:rsid w:val="004D3FFC"/>
    <w:rsid w:val="004D5805"/>
    <w:rsid w:val="004E748E"/>
    <w:rsid w:val="004F5F2E"/>
    <w:rsid w:val="00502D9B"/>
    <w:rsid w:val="00504AD8"/>
    <w:rsid w:val="00507214"/>
    <w:rsid w:val="00511BD7"/>
    <w:rsid w:val="005157C7"/>
    <w:rsid w:val="00554EED"/>
    <w:rsid w:val="00555E56"/>
    <w:rsid w:val="005864E5"/>
    <w:rsid w:val="00587247"/>
    <w:rsid w:val="00596D0D"/>
    <w:rsid w:val="00597DC9"/>
    <w:rsid w:val="005A40A0"/>
    <w:rsid w:val="005A7F56"/>
    <w:rsid w:val="005D769C"/>
    <w:rsid w:val="005E3E59"/>
    <w:rsid w:val="005E454C"/>
    <w:rsid w:val="006045D3"/>
    <w:rsid w:val="00604DEA"/>
    <w:rsid w:val="00604E28"/>
    <w:rsid w:val="00614F2E"/>
    <w:rsid w:val="00621059"/>
    <w:rsid w:val="006279BB"/>
    <w:rsid w:val="0063023A"/>
    <w:rsid w:val="00647A18"/>
    <w:rsid w:val="00672600"/>
    <w:rsid w:val="006E3C81"/>
    <w:rsid w:val="00702797"/>
    <w:rsid w:val="0070587C"/>
    <w:rsid w:val="00723FE4"/>
    <w:rsid w:val="00724F3C"/>
    <w:rsid w:val="0073389F"/>
    <w:rsid w:val="007818AC"/>
    <w:rsid w:val="00790895"/>
    <w:rsid w:val="00791D5A"/>
    <w:rsid w:val="007A3DC0"/>
    <w:rsid w:val="007B1F87"/>
    <w:rsid w:val="007B3F24"/>
    <w:rsid w:val="007C78C1"/>
    <w:rsid w:val="007D7F94"/>
    <w:rsid w:val="007E152E"/>
    <w:rsid w:val="00834C99"/>
    <w:rsid w:val="008512DF"/>
    <w:rsid w:val="008675E1"/>
    <w:rsid w:val="00883D32"/>
    <w:rsid w:val="008A163D"/>
    <w:rsid w:val="008A18EE"/>
    <w:rsid w:val="008B7D3E"/>
    <w:rsid w:val="008C3DEF"/>
    <w:rsid w:val="008D417E"/>
    <w:rsid w:val="00957EF0"/>
    <w:rsid w:val="0096052B"/>
    <w:rsid w:val="0097056F"/>
    <w:rsid w:val="009A4A3F"/>
    <w:rsid w:val="009C7362"/>
    <w:rsid w:val="009D1878"/>
    <w:rsid w:val="009D64E7"/>
    <w:rsid w:val="00A07D78"/>
    <w:rsid w:val="00A451A5"/>
    <w:rsid w:val="00A47D4B"/>
    <w:rsid w:val="00A7341E"/>
    <w:rsid w:val="00A91713"/>
    <w:rsid w:val="00AC5420"/>
    <w:rsid w:val="00AE5CBD"/>
    <w:rsid w:val="00B12EA9"/>
    <w:rsid w:val="00B136C4"/>
    <w:rsid w:val="00B36707"/>
    <w:rsid w:val="00B406B5"/>
    <w:rsid w:val="00B71C19"/>
    <w:rsid w:val="00B74A20"/>
    <w:rsid w:val="00B82EE9"/>
    <w:rsid w:val="00BA08E5"/>
    <w:rsid w:val="00BC4F66"/>
    <w:rsid w:val="00BD6D65"/>
    <w:rsid w:val="00C24A8F"/>
    <w:rsid w:val="00C26FD7"/>
    <w:rsid w:val="00C42C95"/>
    <w:rsid w:val="00C50A80"/>
    <w:rsid w:val="00C526D6"/>
    <w:rsid w:val="00C66ED4"/>
    <w:rsid w:val="00C71E34"/>
    <w:rsid w:val="00C82260"/>
    <w:rsid w:val="00C86C89"/>
    <w:rsid w:val="00CC1788"/>
    <w:rsid w:val="00CD13A0"/>
    <w:rsid w:val="00CD4A78"/>
    <w:rsid w:val="00CD607F"/>
    <w:rsid w:val="00CE445A"/>
    <w:rsid w:val="00D22787"/>
    <w:rsid w:val="00D27659"/>
    <w:rsid w:val="00D27A2C"/>
    <w:rsid w:val="00D3243B"/>
    <w:rsid w:val="00D36FC1"/>
    <w:rsid w:val="00D41109"/>
    <w:rsid w:val="00D55998"/>
    <w:rsid w:val="00D63194"/>
    <w:rsid w:val="00D805AC"/>
    <w:rsid w:val="00D80FBC"/>
    <w:rsid w:val="00D85975"/>
    <w:rsid w:val="00D95819"/>
    <w:rsid w:val="00DB1B1C"/>
    <w:rsid w:val="00DC1A5E"/>
    <w:rsid w:val="00DD6C0E"/>
    <w:rsid w:val="00DE0A23"/>
    <w:rsid w:val="00E13F65"/>
    <w:rsid w:val="00E269B9"/>
    <w:rsid w:val="00E439CD"/>
    <w:rsid w:val="00E4775A"/>
    <w:rsid w:val="00E56FEF"/>
    <w:rsid w:val="00E57312"/>
    <w:rsid w:val="00E6182A"/>
    <w:rsid w:val="00E83048"/>
    <w:rsid w:val="00E869EC"/>
    <w:rsid w:val="00EA2801"/>
    <w:rsid w:val="00EB5849"/>
    <w:rsid w:val="00EC46AA"/>
    <w:rsid w:val="00EE5E28"/>
    <w:rsid w:val="00EF206A"/>
    <w:rsid w:val="00F01FF1"/>
    <w:rsid w:val="00F020E6"/>
    <w:rsid w:val="00F10D8D"/>
    <w:rsid w:val="00F14AF8"/>
    <w:rsid w:val="00F33FFB"/>
    <w:rsid w:val="00F42C03"/>
    <w:rsid w:val="00F95714"/>
    <w:rsid w:val="00FB2B17"/>
    <w:rsid w:val="00FC1F98"/>
    <w:rsid w:val="00FD5F4A"/>
    <w:rsid w:val="00FE33C6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53E3"/>
  <w15:chartTrackingRefBased/>
  <w15:docId w15:val="{1B9A51DA-9DFD-4052-8C5B-166A7E8E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9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5975"/>
    <w:rPr>
      <w:rFonts w:ascii="Segoe UI" w:hAnsi="Segoe UI" w:cs="Angsana New"/>
      <w:sz w:val="18"/>
      <w:szCs w:val="22"/>
    </w:rPr>
  </w:style>
  <w:style w:type="character" w:styleId="a6">
    <w:name w:val="Emphasis"/>
    <w:uiPriority w:val="20"/>
    <w:qFormat/>
    <w:rsid w:val="00F10D8D"/>
    <w:rPr>
      <w:i/>
      <w:iCs/>
    </w:rPr>
  </w:style>
  <w:style w:type="paragraph" w:styleId="a7">
    <w:name w:val="header"/>
    <w:basedOn w:val="a"/>
    <w:link w:val="a8"/>
    <w:uiPriority w:val="99"/>
    <w:unhideWhenUsed/>
    <w:rsid w:val="004D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D5805"/>
  </w:style>
  <w:style w:type="paragraph" w:styleId="a9">
    <w:name w:val="footer"/>
    <w:basedOn w:val="a"/>
    <w:link w:val="aa"/>
    <w:uiPriority w:val="99"/>
    <w:unhideWhenUsed/>
    <w:rsid w:val="004D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D5805"/>
  </w:style>
  <w:style w:type="paragraph" w:styleId="ab">
    <w:name w:val="No Spacing"/>
    <w:uiPriority w:val="1"/>
    <w:qFormat/>
    <w:rsid w:val="000D3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B29F-32EB-4054-8955-7A1E757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</cp:revision>
  <cp:lastPrinted>2026-03-04T02:54:00Z</cp:lastPrinted>
  <dcterms:created xsi:type="dcterms:W3CDTF">2026-02-16T08:47:00Z</dcterms:created>
  <dcterms:modified xsi:type="dcterms:W3CDTF">2026-04-01T06:09:00Z</dcterms:modified>
</cp:coreProperties>
</file>